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23" w:rsidRDefault="00792123"/>
    <w:p w:rsidR="00393229" w:rsidRDefault="00393229" w:rsidP="00393229">
      <w:pPr>
        <w:keepNext/>
        <w:spacing w:before="240" w:after="60" w:line="240" w:lineRule="auto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r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АДМИНИСТРАЦИЯ ПАСКИНСКОГО  СЕЛЬСКОГО ПОСЕЛЕНИЯ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ЛЬМЕЗСКОГО РАЙОНА КИРОВСКОЙ ОБЛАСТИ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CD0F82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520DB5" w:rsidP="00520D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CB41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 </w:t>
      </w:r>
      <w:proofErr w:type="spellStart"/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Паска</w:t>
      </w:r>
      <w:proofErr w:type="spellEnd"/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исвоении адресного ориентира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93229" w:rsidRDefault="00393229" w:rsidP="00393229">
      <w:pPr>
        <w:tabs>
          <w:tab w:val="num" w:pos="426"/>
          <w:tab w:val="num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8.12.2013г. № 443-ФЗ « 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07.08.2015г. № 15 « Об утверждении Правил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, постановления 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3.10.2015 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№ 28 « О внесении изменений в Правила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 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воить адресный ориентир объекту недвижимости на земельном участке  с кадастровым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3:11:420801: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177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2402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ледующий адре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ая Федерация,   Кировская область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ильмезский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Паскинское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proofErr w:type="gram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Четай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Восточная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5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ировской области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393229" w:rsidRDefault="00393229" w:rsidP="00393229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4E08CB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 w:rsidR="004E0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                                </w:t>
      </w:r>
      <w:r w:rsidR="00520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В.</w:t>
      </w:r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Яговкин</w:t>
      </w:r>
      <w:proofErr w:type="spellEnd"/>
    </w:p>
    <w:p w:rsidR="00393229" w:rsidRDefault="00393229" w:rsidP="00393229"/>
    <w:p w:rsidR="00393229" w:rsidRDefault="00393229"/>
    <w:sectPr w:rsidR="0039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559AA"/>
    <w:multiLevelType w:val="hybridMultilevel"/>
    <w:tmpl w:val="4FC6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FE"/>
    <w:rsid w:val="000457F0"/>
    <w:rsid w:val="00393229"/>
    <w:rsid w:val="004E08CB"/>
    <w:rsid w:val="00520DB5"/>
    <w:rsid w:val="00792123"/>
    <w:rsid w:val="007F2A52"/>
    <w:rsid w:val="00B32D0F"/>
    <w:rsid w:val="00BF23FE"/>
    <w:rsid w:val="00CB4120"/>
    <w:rsid w:val="00C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45B4-9B8F-427B-BBF5-DE0DBE4F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Paska</cp:lastModifiedBy>
  <cp:revision>13</cp:revision>
  <cp:lastPrinted>2020-04-10T11:42:00Z</cp:lastPrinted>
  <dcterms:created xsi:type="dcterms:W3CDTF">2018-10-30T06:14:00Z</dcterms:created>
  <dcterms:modified xsi:type="dcterms:W3CDTF">2020-04-10T11:46:00Z</dcterms:modified>
</cp:coreProperties>
</file>